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82" w:rsidRDefault="000E644D" w:rsidP="000E644D">
      <w:pPr>
        <w:jc w:val="center"/>
        <w:rPr>
          <w:rFonts w:ascii="Times New Roman" w:hAnsi="Times New Roman" w:cs="Times New Roman"/>
          <w:sz w:val="96"/>
          <w:szCs w:val="96"/>
        </w:rPr>
      </w:pPr>
      <w:r w:rsidRPr="000E644D">
        <w:rPr>
          <w:rFonts w:ascii="Times New Roman" w:hAnsi="Times New Roman" w:cs="Times New Roman"/>
          <w:sz w:val="96"/>
          <w:szCs w:val="96"/>
        </w:rPr>
        <w:t>ВНИМАНИЕ!!!</w:t>
      </w:r>
    </w:p>
    <w:p w:rsidR="000E644D" w:rsidRPr="000E644D" w:rsidRDefault="000E644D" w:rsidP="000E644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E644D" w:rsidRPr="009D7771" w:rsidRDefault="000E644D" w:rsidP="009D7771">
      <w:pPr>
        <w:spacing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D7771">
        <w:rPr>
          <w:rFonts w:ascii="Times New Roman" w:hAnsi="Times New Roman" w:cs="Times New Roman"/>
          <w:sz w:val="48"/>
          <w:szCs w:val="48"/>
        </w:rPr>
        <w:t>Организ</w:t>
      </w:r>
      <w:r w:rsidR="00271358" w:rsidRPr="009D7771">
        <w:rPr>
          <w:rFonts w:ascii="Times New Roman" w:hAnsi="Times New Roman" w:cs="Times New Roman"/>
          <w:sz w:val="48"/>
          <w:szCs w:val="48"/>
        </w:rPr>
        <w:t xml:space="preserve">ационное собрание для учащихся </w:t>
      </w:r>
      <w:r w:rsidRPr="009D7771">
        <w:rPr>
          <w:rFonts w:ascii="Times New Roman" w:hAnsi="Times New Roman" w:cs="Times New Roman"/>
          <w:sz w:val="48"/>
          <w:szCs w:val="48"/>
        </w:rPr>
        <w:t>специальности 2-010101 «Дошкольное образование» заочной формы</w:t>
      </w:r>
      <w:r w:rsidR="00271358" w:rsidRPr="009D7771">
        <w:rPr>
          <w:rFonts w:ascii="Times New Roman" w:hAnsi="Times New Roman" w:cs="Times New Roman"/>
          <w:sz w:val="48"/>
          <w:szCs w:val="48"/>
        </w:rPr>
        <w:t xml:space="preserve"> обучения состоится </w:t>
      </w:r>
      <w:r w:rsidR="000345CC" w:rsidRPr="009D7771">
        <w:rPr>
          <w:rFonts w:ascii="Times New Roman" w:hAnsi="Times New Roman" w:cs="Times New Roman"/>
          <w:sz w:val="48"/>
          <w:szCs w:val="48"/>
        </w:rPr>
        <w:t>1</w:t>
      </w:r>
      <w:r w:rsidR="00D25736" w:rsidRPr="009D7771">
        <w:rPr>
          <w:rFonts w:ascii="Times New Roman" w:hAnsi="Times New Roman" w:cs="Times New Roman"/>
          <w:sz w:val="48"/>
          <w:szCs w:val="48"/>
        </w:rPr>
        <w:t>2</w:t>
      </w:r>
      <w:r w:rsidR="00271358" w:rsidRPr="009D7771">
        <w:rPr>
          <w:rFonts w:ascii="Times New Roman" w:hAnsi="Times New Roman" w:cs="Times New Roman"/>
          <w:sz w:val="48"/>
          <w:szCs w:val="48"/>
        </w:rPr>
        <w:t xml:space="preserve"> </w:t>
      </w:r>
      <w:r w:rsidR="009D7771">
        <w:rPr>
          <w:rFonts w:ascii="Times New Roman" w:hAnsi="Times New Roman" w:cs="Times New Roman"/>
          <w:sz w:val="48"/>
          <w:szCs w:val="48"/>
        </w:rPr>
        <w:t xml:space="preserve">января 2018 года в </w:t>
      </w:r>
      <w:proofErr w:type="spellStart"/>
      <w:r w:rsidR="009D7771">
        <w:rPr>
          <w:rFonts w:ascii="Times New Roman" w:hAnsi="Times New Roman" w:cs="Times New Roman"/>
          <w:sz w:val="48"/>
          <w:szCs w:val="48"/>
        </w:rPr>
        <w:t>конф</w:t>
      </w:r>
      <w:proofErr w:type="spellEnd"/>
      <w:r w:rsidR="009D7771">
        <w:rPr>
          <w:rFonts w:ascii="Times New Roman" w:hAnsi="Times New Roman" w:cs="Times New Roman"/>
          <w:sz w:val="48"/>
          <w:szCs w:val="48"/>
        </w:rPr>
        <w:t xml:space="preserve">. </w:t>
      </w:r>
      <w:r w:rsidR="00D25736" w:rsidRPr="009D7771">
        <w:rPr>
          <w:rFonts w:ascii="Times New Roman" w:hAnsi="Times New Roman" w:cs="Times New Roman"/>
          <w:sz w:val="48"/>
          <w:szCs w:val="48"/>
        </w:rPr>
        <w:t>зале</w:t>
      </w:r>
    </w:p>
    <w:p w:rsidR="00D25736" w:rsidRPr="009D7771" w:rsidRDefault="00D25736" w:rsidP="00D25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9D7771">
        <w:rPr>
          <w:rFonts w:ascii="Times New Roman" w:hAnsi="Times New Roman" w:cs="Times New Roman"/>
          <w:sz w:val="48"/>
          <w:szCs w:val="48"/>
        </w:rPr>
        <w:t>2 курс в 12.00</w:t>
      </w:r>
    </w:p>
    <w:p w:rsidR="000E644D" w:rsidRPr="009D7771" w:rsidRDefault="009D7771" w:rsidP="00D257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курс в  </w:t>
      </w:r>
      <w:r w:rsidR="00D25736" w:rsidRPr="009D7771">
        <w:rPr>
          <w:rFonts w:ascii="Times New Roman" w:hAnsi="Times New Roman" w:cs="Times New Roman"/>
          <w:sz w:val="48"/>
          <w:szCs w:val="48"/>
        </w:rPr>
        <w:t>9.30</w:t>
      </w:r>
    </w:p>
    <w:p w:rsidR="00D25736" w:rsidRDefault="00D25736" w:rsidP="00D25736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D25736" w:rsidRPr="00D25736" w:rsidRDefault="00D25736" w:rsidP="00D25736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D25736" w:rsidRPr="009D7771" w:rsidRDefault="00D25736" w:rsidP="009D7771">
      <w:pPr>
        <w:pStyle w:val="a3"/>
        <w:spacing w:line="360" w:lineRule="auto"/>
        <w:ind w:left="0" w:firstLine="696"/>
        <w:jc w:val="both"/>
        <w:rPr>
          <w:rFonts w:ascii="Times New Roman" w:hAnsi="Times New Roman" w:cs="Times New Roman"/>
          <w:b/>
          <w:i/>
          <w:sz w:val="48"/>
          <w:szCs w:val="48"/>
        </w:rPr>
      </w:pPr>
      <w:r w:rsidRPr="009D7771">
        <w:rPr>
          <w:rFonts w:ascii="Times New Roman" w:hAnsi="Times New Roman" w:cs="Times New Roman"/>
          <w:b/>
          <w:i/>
          <w:sz w:val="48"/>
          <w:szCs w:val="48"/>
        </w:rPr>
        <w:t>Уважаемые учащихся</w:t>
      </w:r>
      <w:r w:rsidR="009D7771">
        <w:rPr>
          <w:rFonts w:ascii="Times New Roman" w:hAnsi="Times New Roman" w:cs="Times New Roman"/>
          <w:b/>
          <w:i/>
          <w:sz w:val="48"/>
          <w:szCs w:val="48"/>
        </w:rPr>
        <w:t xml:space="preserve"> заочной формы обучения</w:t>
      </w:r>
      <w:r w:rsidRPr="009D7771">
        <w:rPr>
          <w:rFonts w:ascii="Times New Roman" w:hAnsi="Times New Roman" w:cs="Times New Roman"/>
          <w:b/>
          <w:i/>
          <w:sz w:val="48"/>
          <w:szCs w:val="48"/>
        </w:rPr>
        <w:t xml:space="preserve"> в период экзаменационной сессии с 12 января по 25 января 2018 года, необходимо всем иметь при себе сменную обувь.</w:t>
      </w:r>
    </w:p>
    <w:p w:rsidR="000E644D" w:rsidRDefault="000E644D" w:rsidP="000E644D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0E644D" w:rsidRPr="002039E6" w:rsidRDefault="000E644D" w:rsidP="000E644D">
      <w:pPr>
        <w:ind w:firstLine="709"/>
        <w:jc w:val="right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2039E6">
        <w:rPr>
          <w:rFonts w:ascii="Times New Roman" w:hAnsi="Times New Roman" w:cs="Times New Roman"/>
          <w:i/>
          <w:sz w:val="40"/>
          <w:szCs w:val="40"/>
          <w:u w:val="single"/>
        </w:rPr>
        <w:t>Зав. отделением Л.Н. Кравчук</w:t>
      </w:r>
    </w:p>
    <w:sectPr w:rsidR="000E644D" w:rsidRPr="002039E6" w:rsidSect="00DB3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304FF"/>
    <w:multiLevelType w:val="hybridMultilevel"/>
    <w:tmpl w:val="AB36E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44D"/>
    <w:rsid w:val="000345CC"/>
    <w:rsid w:val="000B75B6"/>
    <w:rsid w:val="000D7584"/>
    <w:rsid w:val="000E644D"/>
    <w:rsid w:val="002039E6"/>
    <w:rsid w:val="00271358"/>
    <w:rsid w:val="005A027E"/>
    <w:rsid w:val="006023AB"/>
    <w:rsid w:val="007F66E5"/>
    <w:rsid w:val="008765C4"/>
    <w:rsid w:val="008E5761"/>
    <w:rsid w:val="00941E85"/>
    <w:rsid w:val="009D7771"/>
    <w:rsid w:val="009E249F"/>
    <w:rsid w:val="00A054F0"/>
    <w:rsid w:val="00B73E90"/>
    <w:rsid w:val="00D25736"/>
    <w:rsid w:val="00DB3582"/>
    <w:rsid w:val="00E0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CF0F-5EE6-479A-8664-E15094CC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6</Characters>
  <Application>Microsoft Office Word</Application>
  <DocSecurity>0</DocSecurity>
  <Lines>2</Lines>
  <Paragraphs>1</Paragraphs>
  <ScaleCrop>false</ScaleCrop>
  <Company>home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11</cp:revision>
  <dcterms:created xsi:type="dcterms:W3CDTF">2017-06-01T14:48:00Z</dcterms:created>
  <dcterms:modified xsi:type="dcterms:W3CDTF">2018-01-10T13:18:00Z</dcterms:modified>
</cp:coreProperties>
</file>